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ED8B9" w14:textId="77777777" w:rsidR="007B73F4" w:rsidRDefault="007B73F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89EE919" w14:textId="7CC59F57"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ODELO PARA ELABORAÇÃO E FORMATAÇÃO </w:t>
      </w:r>
      <w:r w:rsidR="003D4B3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DE PROPOSTA PARA GRUPO DE TRABALHO (GT)</w:t>
      </w:r>
    </w:p>
    <w:p w14:paraId="43613CCC" w14:textId="77777777"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663A5A" w14:textId="11A568B6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>Fulan</w:t>
      </w:r>
      <w:r w:rsidR="00FF3538">
        <w:rPr>
          <w:rFonts w:ascii="Times New Roman" w:eastAsia="Times New Roman" w:hAnsi="Times New Roman" w:cs="Times New Roman"/>
          <w:sz w:val="24"/>
          <w:szCs w:val="20"/>
          <w:lang w:eastAsia="pt-BR"/>
        </w:rPr>
        <w:t>a</w:t>
      </w: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  <w:r w:rsidR="00563543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14:paraId="60D932CF" w14:textId="11AEBA8E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>Sicran</w:t>
      </w:r>
      <w:r w:rsidR="00FF3538">
        <w:rPr>
          <w:rFonts w:ascii="Times New Roman" w:eastAsia="Times New Roman" w:hAnsi="Times New Roman" w:cs="Times New Roman"/>
          <w:sz w:val="24"/>
          <w:szCs w:val="20"/>
          <w:lang w:eastAsia="pt-BR"/>
        </w:rPr>
        <w:t>a</w:t>
      </w: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  <w:r w:rsidR="00563543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14:paraId="077F1E2C" w14:textId="49EC8EB9" w:rsid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>Beltran</w:t>
      </w:r>
      <w:r w:rsidR="00FF3538">
        <w:rPr>
          <w:rFonts w:ascii="Times New Roman" w:eastAsia="Times New Roman" w:hAnsi="Times New Roman" w:cs="Times New Roman"/>
          <w:sz w:val="24"/>
          <w:szCs w:val="20"/>
          <w:lang w:eastAsia="pt-BR"/>
        </w:rPr>
        <w:t>a</w:t>
      </w: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  <w:r w:rsidR="00563543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14:paraId="132C35A3" w14:textId="03E3A960" w:rsidR="005261FB" w:rsidRDefault="005261FB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4FE58949" w14:textId="77777777" w:rsidR="005261FB" w:rsidRPr="00623624" w:rsidRDefault="005261FB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</w:p>
    <w:p w14:paraId="3F1AF412" w14:textId="77777777" w:rsidR="003D4B39" w:rsidRPr="003D4B39" w:rsidRDefault="003D4B39" w:rsidP="003D4B3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lang w:eastAsia="pt-BR"/>
        </w:rPr>
      </w:pPr>
    </w:p>
    <w:p w14:paraId="08121EA0" w14:textId="77777777" w:rsidR="00623624" w:rsidRPr="003D4B39" w:rsidRDefault="00623624" w:rsidP="003D4B3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lang w:eastAsia="pt-BR"/>
        </w:rPr>
      </w:pPr>
      <w:r w:rsidRPr="003D4B39">
        <w:rPr>
          <w:rFonts w:ascii="Times New Roman" w:eastAsia="Times New Roman" w:hAnsi="Times New Roman" w:cs="Times New Roman"/>
          <w:b/>
          <w:lang w:eastAsia="pt-BR"/>
        </w:rPr>
        <w:t>RESUMO</w:t>
      </w:r>
      <w:r w:rsidR="00000B36" w:rsidRPr="003D4B39">
        <w:rPr>
          <w:rFonts w:ascii="Times New Roman" w:eastAsia="Times New Roman" w:hAnsi="Times New Roman" w:cs="Times New Roman"/>
          <w:b/>
          <w:lang w:eastAsia="pt-BR"/>
        </w:rPr>
        <w:t xml:space="preserve"> </w:t>
      </w:r>
    </w:p>
    <w:p w14:paraId="3A2D8990" w14:textId="77777777" w:rsidR="00623624" w:rsidRPr="003D4B39" w:rsidRDefault="00623624" w:rsidP="003D4B39">
      <w:pPr>
        <w:spacing w:after="0" w:line="360" w:lineRule="auto"/>
        <w:contextualSpacing/>
        <w:rPr>
          <w:rFonts w:ascii="Times New Roman" w:eastAsia="Times New Roman" w:hAnsi="Times New Roman" w:cs="Times New Roman"/>
          <w:lang w:eastAsia="pt-BR"/>
        </w:rPr>
      </w:pPr>
    </w:p>
    <w:p w14:paraId="6CFF6F1F" w14:textId="77777777" w:rsidR="005261FB" w:rsidRDefault="00623624" w:rsidP="005261F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B39">
        <w:rPr>
          <w:rFonts w:ascii="Times New Roman" w:eastAsia="Times New Roman" w:hAnsi="Times New Roman" w:cs="Times New Roman"/>
          <w:lang w:eastAsia="pt-BR"/>
        </w:rPr>
        <w:t xml:space="preserve">Este resumo deverá ser utilizado no formulário de submissão </w:t>
      </w:r>
      <w:r w:rsidR="00090355">
        <w:rPr>
          <w:rFonts w:ascii="Times New Roman" w:eastAsia="Times New Roman" w:hAnsi="Times New Roman" w:cs="Times New Roman"/>
          <w:lang w:eastAsia="pt-BR"/>
        </w:rPr>
        <w:t>da proposta</w:t>
      </w:r>
      <w:r w:rsidRPr="003D4B39">
        <w:rPr>
          <w:rFonts w:ascii="Times New Roman" w:eastAsia="Times New Roman" w:hAnsi="Times New Roman" w:cs="Times New Roman"/>
          <w:lang w:eastAsia="pt-BR"/>
        </w:rPr>
        <w:t xml:space="preserve"> no ato da submissão. </w:t>
      </w:r>
      <w:r w:rsidR="00090355" w:rsidRPr="003D4B39">
        <w:rPr>
          <w:rFonts w:ascii="Times New Roman" w:eastAsia="Times New Roman" w:hAnsi="Times New Roman" w:cs="Times New Roman"/>
          <w:lang w:eastAsia="pt-BR"/>
        </w:rPr>
        <w:t>Deve apresentar tema, relevância, justificativa, objetivos gerais</w:t>
      </w:r>
      <w:r w:rsidR="00090355">
        <w:rPr>
          <w:rFonts w:ascii="Times New Roman" w:eastAsia="Times New Roman" w:hAnsi="Times New Roman" w:cs="Times New Roman"/>
          <w:lang w:eastAsia="pt-BR"/>
        </w:rPr>
        <w:t xml:space="preserve"> e precisa </w:t>
      </w:r>
      <w:r w:rsidRPr="003D4B39">
        <w:rPr>
          <w:rFonts w:ascii="Times New Roman" w:eastAsia="Times New Roman" w:hAnsi="Times New Roman" w:cs="Times New Roman"/>
          <w:lang w:eastAsia="pt-BR"/>
        </w:rPr>
        <w:t>ser formatado com base nas seguintes orientações:</w:t>
      </w:r>
      <w:r w:rsidR="005261FB">
        <w:rPr>
          <w:rFonts w:ascii="Times New Roman" w:eastAsia="Times New Roman" w:hAnsi="Times New Roman" w:cs="Times New Roman"/>
          <w:lang w:eastAsia="pt-BR"/>
        </w:rPr>
        <w:t xml:space="preserve"> </w:t>
      </w:r>
      <w:r w:rsidR="005261FB">
        <w:rPr>
          <w:rFonts w:ascii="Times New Roman" w:eastAsia="Calibri" w:hAnsi="Times New Roman" w:cs="Times New Roman"/>
          <w:sz w:val="24"/>
          <w:szCs w:val="24"/>
        </w:rPr>
        <w:t xml:space="preserve">deverá conter no máximo 3000 caracteres com espaçamento, digitado em Word para Windows (2010 ou inferior), em fonte Times New Roman, tamanho 12, espaço simples, alinhamento justificado, </w:t>
      </w:r>
      <w:r w:rsidR="005261FB" w:rsidRPr="007D6082">
        <w:rPr>
          <w:rFonts w:ascii="Times New Roman" w:eastAsia="Calibri" w:hAnsi="Times New Roman" w:cs="Times New Roman"/>
          <w:sz w:val="24"/>
          <w:szCs w:val="24"/>
        </w:rPr>
        <w:t>utilizando formato A4, margens superior/esquerda 3</w:t>
      </w:r>
      <w:r w:rsidR="005261FB">
        <w:rPr>
          <w:rFonts w:ascii="Times New Roman" w:eastAsia="Calibri" w:hAnsi="Times New Roman" w:cs="Times New Roman"/>
          <w:sz w:val="24"/>
          <w:szCs w:val="24"/>
        </w:rPr>
        <w:t>,0 cm e inferior/direita 2,0 cm. Utilize no mínimo 3 e no máximo 5 palavras-chave.</w:t>
      </w:r>
    </w:p>
    <w:p w14:paraId="4FB7E04B" w14:textId="58771F7A" w:rsidR="005261FB" w:rsidRDefault="005261FB" w:rsidP="005261FB">
      <w:pPr>
        <w:spacing w:line="25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011E3475" w14:textId="77777777" w:rsidR="005261FB" w:rsidRDefault="005261FB" w:rsidP="003D4B3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</w:p>
    <w:p w14:paraId="4661E3CF" w14:textId="77777777" w:rsidR="00C75F43" w:rsidRPr="00C75F43" w:rsidRDefault="00C75F43" w:rsidP="00C75F43">
      <w:pPr>
        <w:pStyle w:val="PargrafodaLista"/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</w:p>
    <w:p w14:paraId="346D4ED9" w14:textId="77777777" w:rsidR="00623624" w:rsidRDefault="00623624" w:rsidP="003D4B3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lang w:eastAsia="pt-BR"/>
        </w:rPr>
      </w:pPr>
    </w:p>
    <w:sectPr w:rsidR="00623624" w:rsidSect="00DB5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7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8FCBD" w14:textId="77777777" w:rsidR="0058756B" w:rsidRDefault="0058756B" w:rsidP="00DB5B50">
      <w:pPr>
        <w:spacing w:after="0" w:line="240" w:lineRule="auto"/>
      </w:pPr>
      <w:r>
        <w:separator/>
      </w:r>
    </w:p>
  </w:endnote>
  <w:endnote w:type="continuationSeparator" w:id="0">
    <w:p w14:paraId="25E821CD" w14:textId="77777777" w:rsidR="0058756B" w:rsidRDefault="0058756B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FD2C2" w14:textId="77777777" w:rsidR="00263C03" w:rsidRDefault="00263C0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B2552" w14:textId="77777777" w:rsidR="00263C03" w:rsidRDefault="00263C0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07AF6" w14:textId="77777777" w:rsidR="00263C03" w:rsidRDefault="00263C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BAACC" w14:textId="77777777" w:rsidR="0058756B" w:rsidRDefault="0058756B" w:rsidP="00DB5B50">
      <w:pPr>
        <w:spacing w:after="0" w:line="240" w:lineRule="auto"/>
      </w:pPr>
      <w:r>
        <w:separator/>
      </w:r>
    </w:p>
  </w:footnote>
  <w:footnote w:type="continuationSeparator" w:id="0">
    <w:p w14:paraId="6AFDEA03" w14:textId="77777777" w:rsidR="0058756B" w:rsidRDefault="0058756B" w:rsidP="00DB5B50">
      <w:pPr>
        <w:spacing w:after="0" w:line="240" w:lineRule="auto"/>
      </w:pPr>
      <w:r>
        <w:continuationSeparator/>
      </w:r>
    </w:p>
  </w:footnote>
  <w:footnote w:id="1">
    <w:p w14:paraId="4B1853E3" w14:textId="77777777" w:rsidR="00623624" w:rsidRPr="00020EB2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84940">
        <w:rPr>
          <w:color w:val="FF0000"/>
        </w:rPr>
        <w:t>Universidade Federal - UF</w:t>
      </w:r>
      <w:r w:rsidRPr="005F0E34">
        <w:rPr>
          <w:color w:val="FF0000"/>
        </w:rPr>
        <w:t>,</w:t>
      </w:r>
      <w:r w:rsidR="005F0E34" w:rsidRPr="005F0E34">
        <w:rPr>
          <w:color w:val="FF0000"/>
        </w:rPr>
        <w:t xml:space="preserve"> </w:t>
      </w:r>
      <w:r w:rsidR="00174E7C">
        <w:rPr>
          <w:color w:val="FF0000"/>
        </w:rPr>
        <w:t xml:space="preserve">titulação, </w:t>
      </w:r>
      <w:r w:rsidR="005F0E34" w:rsidRPr="005F0E34">
        <w:rPr>
          <w:color w:val="FF0000"/>
        </w:rPr>
        <w:t>identificação étnico racial, identidade de gênero, município – estado</w:t>
      </w:r>
      <w:r w:rsidR="005F0E34">
        <w:t xml:space="preserve">. </w:t>
      </w:r>
    </w:p>
  </w:footnote>
  <w:footnote w:id="2">
    <w:p w14:paraId="7F56FF75" w14:textId="77777777" w:rsidR="00623624" w:rsidRPr="00A314C9" w:rsidRDefault="00623624" w:rsidP="006236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84940">
        <w:rPr>
          <w:color w:val="FF0000"/>
        </w:rPr>
        <w:t xml:space="preserve">Universidade Federal </w:t>
      </w:r>
      <w:r w:rsidR="005F0E34">
        <w:rPr>
          <w:color w:val="FF0000"/>
        </w:rPr>
        <w:t>–</w:t>
      </w:r>
      <w:r w:rsidRPr="00D84940">
        <w:rPr>
          <w:color w:val="FF0000"/>
        </w:rPr>
        <w:t xml:space="preserve"> UF</w:t>
      </w:r>
      <w:r w:rsidR="005F0E34">
        <w:rPr>
          <w:color w:val="FF0000"/>
        </w:rPr>
        <w:t>,</w:t>
      </w:r>
      <w:r w:rsidR="005F0E34" w:rsidRPr="005F0E34">
        <w:rPr>
          <w:color w:val="FF0000"/>
        </w:rPr>
        <w:t xml:space="preserve"> </w:t>
      </w:r>
      <w:r w:rsidR="00174E7C">
        <w:rPr>
          <w:color w:val="FF0000"/>
        </w:rPr>
        <w:t xml:space="preserve">titulação, </w:t>
      </w:r>
      <w:r w:rsidR="005F0E34" w:rsidRPr="005F0E34">
        <w:rPr>
          <w:color w:val="FF0000"/>
        </w:rPr>
        <w:t>identificação étnico racial, identidade de gênero, município – estado</w:t>
      </w:r>
      <w:r w:rsidR="005F0E34">
        <w:t>.</w:t>
      </w:r>
    </w:p>
  </w:footnote>
  <w:footnote w:id="3">
    <w:p w14:paraId="47931D18" w14:textId="77777777" w:rsidR="00623624" w:rsidRPr="0027183A" w:rsidRDefault="00623624" w:rsidP="006236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84940">
        <w:rPr>
          <w:color w:val="FF0000"/>
        </w:rPr>
        <w:t xml:space="preserve">Universidade Estadual </w:t>
      </w:r>
      <w:r w:rsidR="005F0E34">
        <w:rPr>
          <w:color w:val="FF0000"/>
        </w:rPr>
        <w:t>–</w:t>
      </w:r>
      <w:r w:rsidRPr="00D84940">
        <w:rPr>
          <w:color w:val="FF0000"/>
        </w:rPr>
        <w:t xml:space="preserve"> UE</w:t>
      </w:r>
      <w:r w:rsidR="005F0E34">
        <w:rPr>
          <w:color w:val="FF0000"/>
        </w:rPr>
        <w:t>,</w:t>
      </w:r>
      <w:r w:rsidR="00174E7C" w:rsidRPr="00174E7C">
        <w:rPr>
          <w:color w:val="FF0000"/>
        </w:rPr>
        <w:t xml:space="preserve"> </w:t>
      </w:r>
      <w:r w:rsidR="00174E7C">
        <w:rPr>
          <w:color w:val="FF0000"/>
        </w:rPr>
        <w:t>titulação,</w:t>
      </w:r>
      <w:r w:rsidR="005F0E34" w:rsidRPr="005F0E34">
        <w:rPr>
          <w:color w:val="FF0000"/>
        </w:rPr>
        <w:t xml:space="preserve"> identificação étnico racial, identidade de gênero, município – estado</w:t>
      </w:r>
      <w:r w:rsidR="005F0E3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BA1A4" w14:textId="421B8554" w:rsidR="00174E7C" w:rsidRDefault="006A6028">
    <w:pPr>
      <w:pStyle w:val="Cabealho"/>
    </w:pPr>
    <w:r>
      <w:rPr>
        <w:noProof/>
        <w:lang w:eastAsia="pt-BR"/>
      </w:rPr>
      <w:pict w14:anchorId="34D6B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11422" o:spid="_x0000_s2060" type="#_x0000_t75" style="position:absolute;margin-left:0;margin-top:0;width:423.7pt;height:598.25pt;z-index:-251657216;mso-position-horizontal:center;mso-position-horizontal-relative:margin;mso-position-vertical:center;mso-position-vertical-relative:margin" o:allowincell="f">
          <v:imagedata r:id="rId1" o:title="BRANCAtimbrado_vertical-10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4A3E8" w14:textId="2C9F5EEC" w:rsidR="00263C03" w:rsidRDefault="006A6028">
    <w:pPr>
      <w:pStyle w:val="Cabealho"/>
    </w:pPr>
    <w:bookmarkStart w:id="0" w:name="_GoBack"/>
    <w:r>
      <w:rPr>
        <w:noProof/>
        <w:lang w:eastAsia="pt-BR"/>
      </w:rPr>
      <w:pict w14:anchorId="79095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11423" o:spid="_x0000_s2061" type="#_x0000_t75" style="position:absolute;margin-left:-82.8pt;margin-top:-96.35pt;width:621.75pt;height:848.75pt;z-index:-251656192;mso-position-horizontal-relative:margin;mso-position-vertical-relative:margin" o:allowincell="f">
          <v:imagedata r:id="rId1" o:title="BRANCAtimbrado_vertical-100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DE55A" w14:textId="0EFAA84F" w:rsidR="00174E7C" w:rsidRDefault="006A6028">
    <w:pPr>
      <w:pStyle w:val="Cabealho"/>
    </w:pPr>
    <w:r>
      <w:rPr>
        <w:noProof/>
        <w:lang w:eastAsia="pt-BR"/>
      </w:rPr>
      <w:pict w14:anchorId="41179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11421" o:spid="_x0000_s2059" type="#_x0000_t75" style="position:absolute;margin-left:0;margin-top:0;width:423.7pt;height:598.25pt;z-index:-251658240;mso-position-horizontal:center;mso-position-horizontal-relative:margin;mso-position-vertical:center;mso-position-vertical-relative:margin" o:allowincell="f">
          <v:imagedata r:id="rId1" o:title="BRANCAtimbrado_vertical-10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4BD1"/>
    <w:multiLevelType w:val="hybridMultilevel"/>
    <w:tmpl w:val="A4D40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000B36"/>
    <w:rsid w:val="000011ED"/>
    <w:rsid w:val="00003B74"/>
    <w:rsid w:val="00090355"/>
    <w:rsid w:val="00137C26"/>
    <w:rsid w:val="00174E7C"/>
    <w:rsid w:val="00250596"/>
    <w:rsid w:val="00263C03"/>
    <w:rsid w:val="002C4830"/>
    <w:rsid w:val="002D3612"/>
    <w:rsid w:val="003D4B39"/>
    <w:rsid w:val="003E56AD"/>
    <w:rsid w:val="005261FB"/>
    <w:rsid w:val="00563543"/>
    <w:rsid w:val="0058756B"/>
    <w:rsid w:val="005F0E34"/>
    <w:rsid w:val="00623624"/>
    <w:rsid w:val="00624106"/>
    <w:rsid w:val="006A6028"/>
    <w:rsid w:val="00716BFF"/>
    <w:rsid w:val="007B73F4"/>
    <w:rsid w:val="00811A48"/>
    <w:rsid w:val="008A23E5"/>
    <w:rsid w:val="00997B1B"/>
    <w:rsid w:val="009E40D7"/>
    <w:rsid w:val="00A37AFC"/>
    <w:rsid w:val="00B20573"/>
    <w:rsid w:val="00B9264D"/>
    <w:rsid w:val="00C32CD4"/>
    <w:rsid w:val="00C46073"/>
    <w:rsid w:val="00C51888"/>
    <w:rsid w:val="00C75F43"/>
    <w:rsid w:val="00C81B8A"/>
    <w:rsid w:val="00D20D2C"/>
    <w:rsid w:val="00D541F6"/>
    <w:rsid w:val="00D560A5"/>
    <w:rsid w:val="00D84940"/>
    <w:rsid w:val="00D93DDE"/>
    <w:rsid w:val="00DB5B50"/>
    <w:rsid w:val="00DD284D"/>
    <w:rsid w:val="00DD3489"/>
    <w:rsid w:val="00ED3206"/>
    <w:rsid w:val="00ED474C"/>
    <w:rsid w:val="00F43CBA"/>
    <w:rsid w:val="00FB20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354066BF"/>
  <w15:docId w15:val="{E0B2E2EF-C314-48D2-AFD3-CC878426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2362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75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F609-A0AA-44C5-BE3D-0045FD82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Vitoria Saskia</cp:lastModifiedBy>
  <cp:revision>12</cp:revision>
  <dcterms:created xsi:type="dcterms:W3CDTF">2024-12-20T11:36:00Z</dcterms:created>
  <dcterms:modified xsi:type="dcterms:W3CDTF">2025-04-16T14:34:00Z</dcterms:modified>
</cp:coreProperties>
</file>